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0A75B0" w:rsidRPr="004700B1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F53CB1" w:rsidRPr="004700B1" w:rsidRDefault="000A75B0" w:rsidP="00F53C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73DC1" w:rsidRPr="00BB6536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 w:rsidR="00F53CB1" w:rsidRPr="00BB6536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22 </w:t>
      </w:r>
      <w:r w:rsidR="00473DC1" w:rsidRPr="00BB6536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(30.10.2022 – 25.03.2023</w:t>
      </w:r>
      <w:r w:rsidR="00F53CB1" w:rsidRPr="00BB6536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)</w:t>
      </w:r>
    </w:p>
    <w:p w:rsidR="000A75B0" w:rsidRPr="000F2EF3" w:rsidRDefault="000A75B0" w:rsidP="000A75B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A75B0" w:rsidRPr="00F946D9" w:rsidRDefault="000A75B0" w:rsidP="000A75B0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C223B3" w:rsidRDefault="000A75B0" w:rsidP="000A75B0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Соловьев Виктор Андреевич, </w:t>
      </w:r>
      <w:r>
        <w:rPr>
          <w:bCs/>
          <w:sz w:val="24"/>
          <w:szCs w:val="24"/>
        </w:rPr>
        <w:t>(8652) 24-55-57,</w:t>
      </w:r>
      <w:r w:rsidRPr="000F2EF3">
        <w:rPr>
          <w:bCs/>
          <w:sz w:val="24"/>
          <w:szCs w:val="24"/>
        </w:rPr>
        <w:t xml:space="preserve">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0A75B0" w:rsidRDefault="000A75B0" w:rsidP="000A75B0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9650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96506">
              <w:rPr>
                <w:sz w:val="16"/>
                <w:szCs w:val="16"/>
              </w:rPr>
              <w:t>/</w:t>
            </w:r>
            <w:proofErr w:type="spellStart"/>
            <w:r w:rsidRPr="00A9650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</w:t>
            </w:r>
            <w:proofErr w:type="gramStart"/>
            <w:r w:rsidRPr="00A96506">
              <w:rPr>
                <w:sz w:val="16"/>
                <w:szCs w:val="16"/>
              </w:rPr>
              <w:t> (*)</w:t>
            </w:r>
            <w:proofErr w:type="gramEnd"/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0FEE" w:rsidRPr="00DA37C3" w:rsidRDefault="00150FEE" w:rsidP="005A771C">
            <w:pPr>
              <w:jc w:val="both"/>
              <w:rPr>
                <w:sz w:val="16"/>
                <w:szCs w:val="16"/>
              </w:rPr>
            </w:pPr>
            <w:proofErr w:type="gramStart"/>
            <w:r w:rsidRPr="00DA37C3">
              <w:rPr>
                <w:sz w:val="16"/>
                <w:szCs w:val="16"/>
              </w:rPr>
              <w:t>Согласно приказа</w:t>
            </w:r>
            <w:proofErr w:type="gramEnd"/>
            <w:r w:rsidRPr="00DA37C3">
              <w:rPr>
                <w:sz w:val="16"/>
                <w:szCs w:val="16"/>
              </w:rPr>
              <w:t xml:space="preserve"> Минтранса России №214 от 17.07.2012</w:t>
            </w:r>
          </w:p>
          <w:p w:rsidR="00DA37C3" w:rsidRPr="00DA37C3" w:rsidRDefault="00DA37C3" w:rsidP="005A771C">
            <w:pPr>
              <w:jc w:val="both"/>
              <w:rPr>
                <w:sz w:val="16"/>
                <w:szCs w:val="16"/>
              </w:rPr>
            </w:pPr>
            <w:r w:rsidRPr="00DA37C3"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DA37C3">
                <w:rPr>
                  <w:rStyle w:val="a9"/>
                  <w:color w:val="auto"/>
                  <w:sz w:val="16"/>
                  <w:szCs w:val="16"/>
                  <w:shd w:val="clear" w:color="auto" w:fill="FFFFFF"/>
                </w:rPr>
                <w:t>от 06.02.2017 N 34</w:t>
              </w:r>
            </w:hyperlink>
            <w:r w:rsidRPr="00DA37C3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2449">
              <w:rPr>
                <w:color w:val="000000"/>
                <w:sz w:val="16"/>
                <w:szCs w:val="16"/>
              </w:rPr>
              <w:t>Согласно Постановления</w:t>
            </w:r>
            <w:proofErr w:type="gramEnd"/>
            <w:r w:rsidRPr="00972449">
              <w:rPr>
                <w:color w:val="000000"/>
                <w:sz w:val="16"/>
                <w:szCs w:val="16"/>
              </w:rPr>
              <w:t xml:space="preserve"> Правительства РФ № 599 от 22.07.2009г</w:t>
            </w:r>
          </w:p>
          <w:p w:rsid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  <w:p w:rsidR="00952FA4" w:rsidRPr="00972449" w:rsidRDefault="00952FA4" w:rsidP="00A96506">
            <w:pPr>
              <w:rPr>
                <w:sz w:val="16"/>
                <w:szCs w:val="16"/>
              </w:rPr>
            </w:pPr>
            <w:r w:rsidRPr="00952FA4">
              <w:rPr>
                <w:sz w:val="16"/>
                <w:szCs w:val="16"/>
              </w:rPr>
              <w:t xml:space="preserve">(ред. от 04.12.2019) </w:t>
            </w:r>
            <w:r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>
              <w:t>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</w:t>
            </w:r>
            <w:proofErr w:type="gramEnd"/>
            <w:r w:rsidRPr="00972449">
              <w:rPr>
                <w:color w:val="000000"/>
                <w:sz w:val="16"/>
                <w:szCs w:val="16"/>
              </w:rPr>
              <w:t xml:space="preserve">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</w:t>
            </w:r>
            <w:proofErr w:type="gramStart"/>
            <w:r w:rsidRPr="00972449">
              <w:rPr>
                <w:sz w:val="16"/>
                <w:szCs w:val="16"/>
              </w:rPr>
              <w:t>.</w:t>
            </w:r>
            <w:r w:rsidR="00952FA4" w:rsidRPr="00952FA4">
              <w:rPr>
                <w:sz w:val="16"/>
                <w:szCs w:val="16"/>
              </w:rPr>
              <w:t>(</w:t>
            </w:r>
            <w:proofErr w:type="gramEnd"/>
            <w:r w:rsidR="00952FA4" w:rsidRPr="00952FA4">
              <w:rPr>
                <w:sz w:val="16"/>
                <w:szCs w:val="16"/>
              </w:rPr>
              <w:t xml:space="preserve">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</w:t>
            </w:r>
            <w:proofErr w:type="gramEnd"/>
            <w:r w:rsidRPr="00972449">
              <w:rPr>
                <w:color w:val="000000"/>
                <w:sz w:val="16"/>
                <w:szCs w:val="16"/>
              </w:rPr>
              <w:t xml:space="preserve">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</w:t>
            </w:r>
            <w:proofErr w:type="gramStart"/>
            <w:r w:rsidRPr="00972449">
              <w:rPr>
                <w:sz w:val="16"/>
                <w:szCs w:val="16"/>
              </w:rPr>
              <w:t>.</w:t>
            </w:r>
            <w:r w:rsidR="00952FA4" w:rsidRPr="00952FA4">
              <w:rPr>
                <w:sz w:val="16"/>
                <w:szCs w:val="16"/>
              </w:rPr>
              <w:t>(</w:t>
            </w:r>
            <w:proofErr w:type="gramEnd"/>
            <w:r w:rsidR="00952FA4" w:rsidRPr="00952FA4">
              <w:rPr>
                <w:sz w:val="16"/>
                <w:szCs w:val="16"/>
              </w:rPr>
              <w:t xml:space="preserve">ред. от 04.12.2019) </w:t>
            </w:r>
            <w:r w:rsidR="00952FA4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952FA4">
              <w:t>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 xml:space="preserve">Заключение договора на НО </w:t>
            </w:r>
            <w:proofErr w:type="gramStart"/>
            <w:r w:rsidRPr="009B42DF">
              <w:rPr>
                <w:sz w:val="16"/>
                <w:szCs w:val="16"/>
              </w:rPr>
              <w:t>ВС</w:t>
            </w:r>
            <w:proofErr w:type="gramEnd"/>
            <w:r w:rsidRPr="009B42DF">
              <w:rPr>
                <w:sz w:val="16"/>
                <w:szCs w:val="16"/>
              </w:rPr>
              <w:t xml:space="preserve">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262FBD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</w:t>
              </w:r>
              <w:proofErr w:type="gramStart"/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>введен</w:t>
              </w:r>
              <w:proofErr w:type="gramEnd"/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</w:t>
            </w:r>
            <w:proofErr w:type="gramStart"/>
            <w:r w:rsidRPr="009B42DF">
              <w:rPr>
                <w:sz w:val="16"/>
                <w:szCs w:val="16"/>
              </w:rPr>
              <w:t>Ф(</w:t>
            </w:r>
            <w:proofErr w:type="gramEnd"/>
            <w:r w:rsidRPr="009B42DF">
              <w:rPr>
                <w:sz w:val="16"/>
                <w:szCs w:val="16"/>
              </w:rPr>
              <w:t>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по технической эксплуатации складов и объектов горюче-смазочных материалов предприятий </w:t>
            </w:r>
            <w:proofErr w:type="gramStart"/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Pr="009B42DF">
              <w:rPr>
                <w:rFonts w:ascii="Times New Roman" w:hAnsi="Times New Roman" w:cs="Times New Roman"/>
                <w:sz w:val="16"/>
                <w:szCs w:val="16"/>
              </w:rPr>
              <w:t xml:space="preserve"> (от 27.07.1992г.№9/И)</w:t>
            </w:r>
          </w:p>
        </w:tc>
        <w:tc>
          <w:tcPr>
            <w:tcW w:w="993" w:type="dxa"/>
          </w:tcPr>
          <w:p w:rsidR="00150FEE" w:rsidRPr="009B42DF" w:rsidRDefault="00262FBD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</w:t>
              </w:r>
              <w:proofErr w:type="gramStart"/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>введен</w:t>
              </w:r>
              <w:proofErr w:type="gramEnd"/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</w:t>
            </w:r>
            <w:proofErr w:type="gramStart"/>
            <w:r w:rsidRPr="009B42DF">
              <w:rPr>
                <w:sz w:val="16"/>
                <w:szCs w:val="16"/>
              </w:rPr>
              <w:t>Ф(</w:t>
            </w:r>
            <w:proofErr w:type="gramEnd"/>
            <w:r w:rsidRPr="009B42DF">
              <w:rPr>
                <w:sz w:val="16"/>
                <w:szCs w:val="16"/>
              </w:rPr>
              <w:t>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Руководство по технической эксплуатации складов и объектов горюче-смазочных материалов предприятий </w:t>
            </w:r>
            <w:proofErr w:type="gramStart"/>
            <w:r w:rsidRPr="009B42DF">
              <w:rPr>
                <w:sz w:val="16"/>
                <w:szCs w:val="16"/>
              </w:rPr>
              <w:t>ГА</w:t>
            </w:r>
            <w:proofErr w:type="gramEnd"/>
            <w:r w:rsidRPr="009B42DF">
              <w:rPr>
                <w:sz w:val="16"/>
                <w:szCs w:val="16"/>
              </w:rPr>
              <w:t xml:space="preserve">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proofErr w:type="gramStart"/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</w:t>
      </w:r>
      <w:proofErr w:type="gramEnd"/>
      <w:r w:rsidRPr="00150FEE">
        <w:rPr>
          <w:sz w:val="16"/>
          <w:szCs w:val="16"/>
        </w:rPr>
        <w:t xml:space="preserve">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 xml:space="preserve">ейках граф 9, 10, 11 </w:t>
      </w:r>
      <w:proofErr w:type="spellStart"/>
      <w:r w:rsidR="00EC1E91">
        <w:rPr>
          <w:sz w:val="16"/>
          <w:szCs w:val="16"/>
        </w:rPr>
        <w:t>указыаны</w:t>
      </w:r>
      <w:proofErr w:type="spellEnd"/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AE" w:rsidRDefault="005541AE">
      <w:r>
        <w:separator/>
      </w:r>
    </w:p>
  </w:endnote>
  <w:endnote w:type="continuationSeparator" w:id="1">
    <w:p w:rsidR="005541AE" w:rsidRDefault="0055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AE" w:rsidRDefault="005541AE">
      <w:r>
        <w:separator/>
      </w:r>
    </w:p>
  </w:footnote>
  <w:footnote w:type="continuationSeparator" w:id="1">
    <w:p w:rsidR="005541AE" w:rsidRDefault="00554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0956AF"/>
    <w:rsid w:val="000A75B0"/>
    <w:rsid w:val="000E2789"/>
    <w:rsid w:val="001062F3"/>
    <w:rsid w:val="00132086"/>
    <w:rsid w:val="00135C47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62FBD"/>
    <w:rsid w:val="002C2AC7"/>
    <w:rsid w:val="002E04B2"/>
    <w:rsid w:val="002E2E26"/>
    <w:rsid w:val="002E72B3"/>
    <w:rsid w:val="003078FF"/>
    <w:rsid w:val="00327B29"/>
    <w:rsid w:val="003957A1"/>
    <w:rsid w:val="003A33C5"/>
    <w:rsid w:val="00425828"/>
    <w:rsid w:val="004668D0"/>
    <w:rsid w:val="00473DC1"/>
    <w:rsid w:val="004A29A2"/>
    <w:rsid w:val="004A73C0"/>
    <w:rsid w:val="004C0884"/>
    <w:rsid w:val="004C2D66"/>
    <w:rsid w:val="004F34A6"/>
    <w:rsid w:val="005063FE"/>
    <w:rsid w:val="005541AE"/>
    <w:rsid w:val="0057141D"/>
    <w:rsid w:val="005A12D9"/>
    <w:rsid w:val="005A771C"/>
    <w:rsid w:val="00600706"/>
    <w:rsid w:val="00613016"/>
    <w:rsid w:val="00694CF8"/>
    <w:rsid w:val="006976AE"/>
    <w:rsid w:val="00761F51"/>
    <w:rsid w:val="00771A6B"/>
    <w:rsid w:val="007A32CB"/>
    <w:rsid w:val="0082484B"/>
    <w:rsid w:val="00826565"/>
    <w:rsid w:val="00835F47"/>
    <w:rsid w:val="008748CC"/>
    <w:rsid w:val="008A0BF0"/>
    <w:rsid w:val="008B4C12"/>
    <w:rsid w:val="008E1237"/>
    <w:rsid w:val="00952FA4"/>
    <w:rsid w:val="00972449"/>
    <w:rsid w:val="009B42DF"/>
    <w:rsid w:val="009B4CFB"/>
    <w:rsid w:val="009D464F"/>
    <w:rsid w:val="00A06E54"/>
    <w:rsid w:val="00A14F1A"/>
    <w:rsid w:val="00A164D7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BB6536"/>
    <w:rsid w:val="00C139F7"/>
    <w:rsid w:val="00C223B3"/>
    <w:rsid w:val="00C2339A"/>
    <w:rsid w:val="00C25799"/>
    <w:rsid w:val="00C70DD9"/>
    <w:rsid w:val="00CE4F31"/>
    <w:rsid w:val="00CF1008"/>
    <w:rsid w:val="00D6747E"/>
    <w:rsid w:val="00D9705C"/>
    <w:rsid w:val="00DA37C3"/>
    <w:rsid w:val="00DA68DB"/>
    <w:rsid w:val="00DB722A"/>
    <w:rsid w:val="00DC1C7B"/>
    <w:rsid w:val="00DF5DF5"/>
    <w:rsid w:val="00E152C9"/>
    <w:rsid w:val="00E67A77"/>
    <w:rsid w:val="00E80EAE"/>
    <w:rsid w:val="00EC1E91"/>
    <w:rsid w:val="00EE2B37"/>
    <w:rsid w:val="00F3338E"/>
    <w:rsid w:val="00F53CB1"/>
    <w:rsid w:val="00F54F92"/>
    <w:rsid w:val="00F5566F"/>
    <w:rsid w:val="00F55FD8"/>
    <w:rsid w:val="00F66222"/>
    <w:rsid w:val="00F669B0"/>
    <w:rsid w:val="00F70B94"/>
    <w:rsid w:val="00F714CE"/>
    <w:rsid w:val="00F838DF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2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4</cp:revision>
  <cp:lastPrinted>2019-10-30T09:13:00Z</cp:lastPrinted>
  <dcterms:created xsi:type="dcterms:W3CDTF">2022-11-03T07:59:00Z</dcterms:created>
  <dcterms:modified xsi:type="dcterms:W3CDTF">2023-03-30T11:58:00Z</dcterms:modified>
</cp:coreProperties>
</file>